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7F" w:rsidRPr="00F55026" w:rsidRDefault="00B12B7F" w:rsidP="00B12B7F">
      <w:pPr>
        <w:rPr>
          <w:b/>
          <w:sz w:val="28"/>
          <w:szCs w:val="28"/>
          <w:u w:val="single"/>
        </w:rPr>
      </w:pPr>
      <w:r w:rsidRPr="00F55026">
        <w:rPr>
          <w:b/>
          <w:sz w:val="28"/>
          <w:szCs w:val="28"/>
          <w:u w:val="single"/>
        </w:rPr>
        <w:t>You must SHOW ALL WORK to receive full credit.</w:t>
      </w:r>
    </w:p>
    <w:p w:rsidR="006C705C" w:rsidRDefault="006C705C" w:rsidP="006C705C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6C705C">
        <w:rPr>
          <w:rFonts w:ascii="Times New Roman" w:hAnsi="Times New Roman" w:cs="Times New Roman"/>
          <w:b/>
          <w:sz w:val="24"/>
          <w:szCs w:val="24"/>
        </w:rPr>
        <w:t>Solve the syste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705C" w:rsidRDefault="006C705C" w:rsidP="006C705C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3x</m:t>
        </m:r>
        <m:r>
          <w:rPr>
            <w:rFonts w:ascii="Cambria Math" w:hAnsi="Cambria Math" w:cs="Times New Roman"/>
            <w:sz w:val="24"/>
            <w:szCs w:val="24"/>
          </w:rPr>
          <m:t>-4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-29</m:t>
        </m:r>
      </m:oMath>
    </w:p>
    <w:p w:rsidR="006C705C" w:rsidRDefault="006C705C" w:rsidP="006C705C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r>
          <w:rPr>
            <w:rFonts w:ascii="Cambria Math" w:hAnsi="Cambria Math" w:cs="Times New Roman"/>
            <w:sz w:val="24"/>
            <w:szCs w:val="24"/>
          </w:rPr>
          <m:t xml:space="preserve">x+ </m:t>
        </m:r>
        <m:r>
          <w:rPr>
            <w:rFonts w:ascii="Cambria Math" w:hAnsi="Cambria Math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y=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1</m:t>
        </m:r>
        <m:r>
          <w:rPr>
            <w:rFonts w:ascii="Cambria Math" w:hAnsi="Cambria Math" w:cs="Times New Roman"/>
            <w:sz w:val="24"/>
            <w:szCs w:val="24"/>
          </w:rPr>
          <m:t>7</m:t>
        </m:r>
      </m:oMath>
    </w:p>
    <w:p w:rsidR="006C705C" w:rsidRDefault="006C705C" w:rsidP="006C705C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C705C" w:rsidRDefault="006C705C" w:rsidP="006C705C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C705C" w:rsidRDefault="006C705C" w:rsidP="006C705C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C705C" w:rsidRDefault="006C705C" w:rsidP="006C705C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C705C" w:rsidRDefault="006C705C" w:rsidP="006C70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mplify the following expressions.</w:t>
      </w:r>
    </w:p>
    <w:p w:rsidR="006C705C" w:rsidRDefault="006C705C" w:rsidP="006C70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705C" w:rsidRDefault="006C705C" w:rsidP="006C705C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(</m:t>
        </m:r>
        <m:r>
          <w:rPr>
            <w:rFonts w:ascii="Cambria Math" w:hAnsi="Cambria Math" w:cs="Times New Roman"/>
            <w:sz w:val="28"/>
            <w:szCs w:val="28"/>
          </w:rPr>
          <m:t>-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705C" w:rsidRDefault="006C705C" w:rsidP="006C705C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6C705C" w:rsidRDefault="006C705C" w:rsidP="006C705C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6C705C" w:rsidRDefault="006C705C" w:rsidP="006C705C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ve and graph th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equalitit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C705C" w:rsidRDefault="00F157B3" w:rsidP="006C705C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3342AF" wp14:editId="6A91DF68">
                <wp:simplePos x="0" y="0"/>
                <wp:positionH relativeFrom="column">
                  <wp:posOffset>2299970</wp:posOffset>
                </wp:positionH>
                <wp:positionV relativeFrom="paragraph">
                  <wp:posOffset>98425</wp:posOffset>
                </wp:positionV>
                <wp:extent cx="2560320" cy="91440"/>
                <wp:effectExtent l="38100" t="38100" r="0" b="41910"/>
                <wp:wrapNone/>
                <wp:docPr id="4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91440"/>
                          <a:chOff x="5587" y="2635"/>
                          <a:chExt cx="4032" cy="144"/>
                        </a:xfrm>
                      </wpg:grpSpPr>
                      <wps:wsp>
                        <wps:cNvPr id="5" name="Line 1211"/>
                        <wps:cNvCnPr/>
                        <wps:spPr bwMode="auto">
                          <a:xfrm>
                            <a:off x="587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212"/>
                        <wps:cNvCnPr/>
                        <wps:spPr bwMode="auto">
                          <a:xfrm>
                            <a:off x="609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13"/>
                        <wps:cNvCnPr/>
                        <wps:spPr bwMode="auto">
                          <a:xfrm>
                            <a:off x="630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14"/>
                        <wps:cNvCnPr/>
                        <wps:spPr bwMode="auto">
                          <a:xfrm>
                            <a:off x="652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15"/>
                        <wps:cNvCnPr/>
                        <wps:spPr bwMode="auto">
                          <a:xfrm>
                            <a:off x="673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216"/>
                        <wps:cNvCnPr/>
                        <wps:spPr bwMode="auto">
                          <a:xfrm>
                            <a:off x="695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217"/>
                        <wps:cNvCnPr/>
                        <wps:spPr bwMode="auto">
                          <a:xfrm>
                            <a:off x="717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218"/>
                        <wps:cNvCnPr/>
                        <wps:spPr bwMode="auto">
                          <a:xfrm>
                            <a:off x="738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219"/>
                        <wps:cNvCnPr/>
                        <wps:spPr bwMode="auto">
                          <a:xfrm>
                            <a:off x="760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220"/>
                        <wps:cNvCnPr/>
                        <wps:spPr bwMode="auto">
                          <a:xfrm>
                            <a:off x="781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221"/>
                        <wps:cNvCnPr/>
                        <wps:spPr bwMode="auto">
                          <a:xfrm>
                            <a:off x="803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222"/>
                        <wps:cNvCnPr/>
                        <wps:spPr bwMode="auto">
                          <a:xfrm>
                            <a:off x="825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223"/>
                        <wps:cNvCnPr/>
                        <wps:spPr bwMode="auto">
                          <a:xfrm>
                            <a:off x="846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224"/>
                        <wps:cNvCnPr/>
                        <wps:spPr bwMode="auto">
                          <a:xfrm>
                            <a:off x="868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225"/>
                        <wps:cNvCnPr/>
                        <wps:spPr bwMode="auto">
                          <a:xfrm>
                            <a:off x="889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226"/>
                        <wps:cNvCnPr/>
                        <wps:spPr bwMode="auto">
                          <a:xfrm>
                            <a:off x="911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227"/>
                        <wps:cNvCnPr/>
                        <wps:spPr bwMode="auto">
                          <a:xfrm>
                            <a:off x="933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228"/>
                        <wps:cNvCnPr/>
                        <wps:spPr bwMode="auto">
                          <a:xfrm>
                            <a:off x="5587" y="2707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181.1pt;margin-top:7.75pt;width:201.6pt;height:7.2pt;z-index:251659264" coordorigin="5587,2635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">
                <v:line id="Line 1211" o:spid="_x0000_s1027" style="position:absolute;visibility:visible;mso-wrap-style:square" from="5875,2635" to="587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212" o:spid="_x0000_s1028" style="position:absolute;visibility:visible;mso-wrap-style:square" from="6091,2635" to="609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213" o:spid="_x0000_s1029" style="position:absolute;visibility:visible;mso-wrap-style:square" from="6307,2635" to="630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214" o:spid="_x0000_s1030" style="position:absolute;visibility:visible;mso-wrap-style:square" from="6523,2635" to="652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215" o:spid="_x0000_s1031" style="position:absolute;visibility:visible;mso-wrap-style:square" from="6739,2635" to="673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216" o:spid="_x0000_s1032" style="position:absolute;visibility:visible;mso-wrap-style:square" from="6955,2635" to="695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1217" o:spid="_x0000_s1033" style="position:absolute;visibility:visible;mso-wrap-style:square" from="7171,2635" to="717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1218" o:spid="_x0000_s1034" style="position:absolute;visibility:visible;mso-wrap-style:square" from="7387,2635" to="738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1219" o:spid="_x0000_s1035" style="position:absolute;visibility:visible;mso-wrap-style:square" from="7603,2635" to="760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1220" o:spid="_x0000_s1036" style="position:absolute;visibility:visible;mso-wrap-style:square" from="7819,2635" to="781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1221" o:spid="_x0000_s1037" style="position:absolute;visibility:visible;mso-wrap-style:square" from="8035,2635" to="803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1222" o:spid="_x0000_s1038" style="position:absolute;visibility:visible;mso-wrap-style:square" from="8251,2635" to="825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1223" o:spid="_x0000_s1039" style="position:absolute;visibility:visible;mso-wrap-style:square" from="8467,2635" to="846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1224" o:spid="_x0000_s1040" style="position:absolute;visibility:visible;mso-wrap-style:square" from="8683,2635" to="868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1225" o:spid="_x0000_s1041" style="position:absolute;visibility:visible;mso-wrap-style:square" from="8899,2635" to="889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1226" o:spid="_x0000_s1042" style="position:absolute;visibility:visible;mso-wrap-style:square" from="9115,2635" to="911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1227" o:spid="_x0000_s1043" style="position:absolute;visibility:visible;mso-wrap-style:square" from="9331,2635" to="933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1228" o:spid="_x0000_s1044" style="position:absolute;visibility:visible;mso-wrap-style:square" from="5587,2707" to="9619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a9wcMAAADbAAAADwAAAGRycy9kb3ducmV2LnhtbESPQWvCQBSE70L/w/IK3nSjUJHoKlJo&#10;yaWItvT8zD6TaPZtzG6z0V/vCgWPw8x8wyzXvalFR62rLCuYjBMQxLnVFRcKfr4/RnMQziNrrC2T&#10;gis5WK9eBktMtQ28o27vCxEh7FJUUHrfpFK6vCSDbmwb4ugdbWvQR9kWUrcYItzUcpokM2mw4rhQ&#10;YkPvJeXn/Z9RkITbpzzJrOq22dclNIfwO70EpYav/WYBwlPvn+H/dqYVvE3g8S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WvcHDAAAA2wAAAA8AAAAAAAAAAAAA&#10;AAAAoQIAAGRycy9kb3ducmV2LnhtbFBLBQYAAAAABAAEAPkAAACRAwAAAAA=&#10;">
                  <v:stroke startarrow="block" endarrow="block"/>
                </v:line>
              </v:group>
            </w:pict>
          </mc:Fallback>
        </mc:AlternateContent>
      </w:r>
      <w:r w:rsidR="006C705C">
        <w:rPr>
          <w:rFonts w:ascii="Times New Roman" w:hAnsi="Times New Roman" w:cs="Times New Roman"/>
          <w:sz w:val="28"/>
          <w:szCs w:val="28"/>
        </w:rPr>
        <w:t>4.</w:t>
      </w:r>
      <w:r w:rsidR="006C705C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6x-15≥4x+11</m:t>
        </m:r>
      </m:oMath>
      <w:r w:rsidR="006C705C">
        <w:rPr>
          <w:rFonts w:ascii="Times New Roman" w:hAnsi="Times New Roman" w:cs="Times New Roman"/>
          <w:sz w:val="28"/>
          <w:szCs w:val="28"/>
        </w:rPr>
        <w:tab/>
      </w:r>
      <w:r w:rsidR="006C705C">
        <w:rPr>
          <w:rFonts w:ascii="Times New Roman" w:hAnsi="Times New Roman" w:cs="Times New Roman"/>
          <w:sz w:val="28"/>
          <w:szCs w:val="28"/>
        </w:rPr>
        <w:tab/>
      </w:r>
      <w:r w:rsidR="006C705C">
        <w:rPr>
          <w:rFonts w:ascii="Times New Roman" w:hAnsi="Times New Roman" w:cs="Times New Roman"/>
          <w:sz w:val="28"/>
          <w:szCs w:val="28"/>
        </w:rPr>
        <w:tab/>
      </w:r>
      <w:r w:rsidR="006C705C">
        <w:rPr>
          <w:rFonts w:ascii="Times New Roman" w:hAnsi="Times New Roman" w:cs="Times New Roman"/>
          <w:sz w:val="28"/>
          <w:szCs w:val="28"/>
        </w:rPr>
        <w:tab/>
      </w:r>
    </w:p>
    <w:p w:rsidR="006C705C" w:rsidRDefault="006C705C" w:rsidP="006C705C">
      <w:pPr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F157B3" w:rsidRDefault="00F157B3" w:rsidP="006C705C">
      <w:pPr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F157B3" w:rsidRDefault="00F157B3" w:rsidP="006C705C">
      <w:pPr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6C705C" w:rsidRDefault="006C705C" w:rsidP="006C705C">
      <w:pPr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6C705C" w:rsidRDefault="006C705C" w:rsidP="006C705C">
      <w:pPr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6C705C" w:rsidRDefault="00F157B3" w:rsidP="006C705C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7D0959" wp14:editId="6CDC52DA">
                <wp:simplePos x="0" y="0"/>
                <wp:positionH relativeFrom="column">
                  <wp:posOffset>2345690</wp:posOffset>
                </wp:positionH>
                <wp:positionV relativeFrom="paragraph">
                  <wp:posOffset>32385</wp:posOffset>
                </wp:positionV>
                <wp:extent cx="2560320" cy="91440"/>
                <wp:effectExtent l="38100" t="38100" r="0" b="41910"/>
                <wp:wrapNone/>
                <wp:docPr id="2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91440"/>
                          <a:chOff x="5587" y="2635"/>
                          <a:chExt cx="4032" cy="144"/>
                        </a:xfrm>
                      </wpg:grpSpPr>
                      <wps:wsp>
                        <wps:cNvPr id="52" name="Line 1211"/>
                        <wps:cNvCnPr/>
                        <wps:spPr bwMode="auto">
                          <a:xfrm>
                            <a:off x="587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212"/>
                        <wps:cNvCnPr/>
                        <wps:spPr bwMode="auto">
                          <a:xfrm>
                            <a:off x="609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213"/>
                        <wps:cNvCnPr/>
                        <wps:spPr bwMode="auto">
                          <a:xfrm>
                            <a:off x="630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214"/>
                        <wps:cNvCnPr/>
                        <wps:spPr bwMode="auto">
                          <a:xfrm>
                            <a:off x="652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215"/>
                        <wps:cNvCnPr/>
                        <wps:spPr bwMode="auto">
                          <a:xfrm>
                            <a:off x="673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216"/>
                        <wps:cNvCnPr/>
                        <wps:spPr bwMode="auto">
                          <a:xfrm>
                            <a:off x="695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217"/>
                        <wps:cNvCnPr/>
                        <wps:spPr bwMode="auto">
                          <a:xfrm>
                            <a:off x="717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218"/>
                        <wps:cNvCnPr/>
                        <wps:spPr bwMode="auto">
                          <a:xfrm>
                            <a:off x="738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219"/>
                        <wps:cNvCnPr/>
                        <wps:spPr bwMode="auto">
                          <a:xfrm>
                            <a:off x="760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220"/>
                        <wps:cNvCnPr/>
                        <wps:spPr bwMode="auto">
                          <a:xfrm>
                            <a:off x="781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221"/>
                        <wps:cNvCnPr/>
                        <wps:spPr bwMode="auto">
                          <a:xfrm>
                            <a:off x="803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22"/>
                        <wps:cNvCnPr/>
                        <wps:spPr bwMode="auto">
                          <a:xfrm>
                            <a:off x="825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223"/>
                        <wps:cNvCnPr/>
                        <wps:spPr bwMode="auto">
                          <a:xfrm>
                            <a:off x="846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224"/>
                        <wps:cNvCnPr/>
                        <wps:spPr bwMode="auto">
                          <a:xfrm>
                            <a:off x="868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225"/>
                        <wps:cNvCnPr/>
                        <wps:spPr bwMode="auto">
                          <a:xfrm>
                            <a:off x="889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226"/>
                        <wps:cNvCnPr/>
                        <wps:spPr bwMode="auto">
                          <a:xfrm>
                            <a:off x="911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227"/>
                        <wps:cNvCnPr/>
                        <wps:spPr bwMode="auto">
                          <a:xfrm>
                            <a:off x="933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228"/>
                        <wps:cNvCnPr/>
                        <wps:spPr bwMode="auto">
                          <a:xfrm>
                            <a:off x="5587" y="2707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184.7pt;margin-top:2.55pt;width:201.6pt;height:7.2pt;z-index:251661312" coordorigin="5587,2635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">
                <v:line id="Line 1211" o:spid="_x0000_s1027" style="position:absolute;visibility:visible;mso-wrap-style:square" from="5875,2635" to="587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1212" o:spid="_x0000_s1028" style="position:absolute;visibility:visible;mso-wrap-style:square" from="6091,2635" to="609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1213" o:spid="_x0000_s1029" style="position:absolute;visibility:visible;mso-wrap-style:square" from="6307,2635" to="630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1214" o:spid="_x0000_s1030" style="position:absolute;visibility:visible;mso-wrap-style:square" from="6523,2635" to="652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1215" o:spid="_x0000_s1031" style="position:absolute;visibility:visible;mso-wrap-style:square" from="6739,2635" to="673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1216" o:spid="_x0000_s1032" style="position:absolute;visibility:visible;mso-wrap-style:square" from="6955,2635" to="695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line id="Line 1217" o:spid="_x0000_s1033" style="position:absolute;visibility:visible;mso-wrap-style:square" from="7171,2635" to="717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1218" o:spid="_x0000_s1034" style="position:absolute;visibility:visible;mso-wrap-style:square" from="7387,2635" to="738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1219" o:spid="_x0000_s1035" style="position:absolute;visibility:visible;mso-wrap-style:square" from="7603,2635" to="760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1220" o:spid="_x0000_s1036" style="position:absolute;visibility:visible;mso-wrap-style:square" from="7819,2635" to="781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1221" o:spid="_x0000_s1037" style="position:absolute;visibility:visible;mso-wrap-style:square" from="8035,2635" to="803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1222" o:spid="_x0000_s1038" style="position:absolute;visibility:visible;mso-wrap-style:square" from="8251,2635" to="825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1223" o:spid="_x0000_s1039" style="position:absolute;visibility:visible;mso-wrap-style:square" from="8467,2635" to="846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1224" o:spid="_x0000_s1040" style="position:absolute;visibility:visible;mso-wrap-style:square" from="8683,2635" to="868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1225" o:spid="_x0000_s1041" style="position:absolute;visibility:visible;mso-wrap-style:square" from="8899,2635" to="889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line id="Line 1226" o:spid="_x0000_s1042" style="position:absolute;visibility:visible;mso-wrap-style:square" from="9115,2635" to="911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1227" o:spid="_x0000_s1043" style="position:absolute;visibility:visible;mso-wrap-style:square" from="9331,2635" to="933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Line 1228" o:spid="_x0000_s1044" style="position:absolute;visibility:visible;mso-wrap-style:square" from="5587,2707" to="9619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x7esMAAADbAAAADwAAAGRycy9kb3ducmV2LnhtbESPQWvCQBSE7wX/w/IEb3WjB2mjq4ig&#10;5CJSW3p+Zp9JNPs2Ztds2l/vCoUeh5n5hlmselOLjlpXWVYwGScgiHOrKy4UfH1uX99AOI+ssbZM&#10;Cn7IwWo5eFlgqm3gD+qOvhARwi5FBaX3TSqly0sy6Ma2IY7e2bYGfZRtIXWLIcJNLadJMpMGK44L&#10;JTa0KSm/Hu9GQRJ+d/Iis6o7ZPtbaE7he3oLSo2G/XoOwlPv/8N/7UwrmL3D80v8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Me3rDAAAA2wAAAA8AAAAAAAAAAAAA&#10;AAAAoQIAAGRycy9kb3ducmV2LnhtbFBLBQYAAAAABAAEAPkAAACRAwAAAAA=&#10;">
                  <v:stroke startarrow="block" endarrow="block"/>
                </v:line>
              </v:group>
            </w:pict>
          </mc:Fallback>
        </mc:AlternateContent>
      </w:r>
      <w:r w:rsidR="006C705C">
        <w:rPr>
          <w:rFonts w:ascii="Times New Roman" w:hAnsi="Times New Roman" w:cs="Times New Roman"/>
          <w:sz w:val="28"/>
          <w:szCs w:val="28"/>
        </w:rPr>
        <w:t>5.</w:t>
      </w:r>
      <w:r w:rsidR="006C705C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3x+6&gt;-5(x+2)</m:t>
        </m:r>
      </m:oMath>
    </w:p>
    <w:p w:rsidR="006C705C" w:rsidRDefault="006C705C" w:rsidP="006C705C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C705C" w:rsidRDefault="006C705C" w:rsidP="006C705C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53FF" w:rsidRPr="00916568" w:rsidRDefault="00BD53F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BD53FF" w:rsidRPr="00916568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4BE" w:rsidRDefault="007864BE" w:rsidP="00422C86">
      <w:pPr>
        <w:spacing w:after="0" w:line="240" w:lineRule="auto"/>
      </w:pPr>
      <w:r>
        <w:separator/>
      </w:r>
    </w:p>
  </w:endnote>
  <w:endnote w:type="continuationSeparator" w:id="0">
    <w:p w:rsidR="007864BE" w:rsidRDefault="007864BE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4BE" w:rsidRDefault="007864BE" w:rsidP="00422C86">
      <w:pPr>
        <w:spacing w:after="0" w:line="240" w:lineRule="auto"/>
      </w:pPr>
      <w:r>
        <w:separator/>
      </w:r>
    </w:p>
  </w:footnote>
  <w:footnote w:type="continuationSeparator" w:id="0">
    <w:p w:rsidR="007864BE" w:rsidRDefault="007864BE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#</w:t>
    </w:r>
    <w:r w:rsidR="00966423">
      <w:rPr>
        <w:rFonts w:ascii="Times New Roman" w:hAnsi="Times New Roman" w:cs="Times New Roman"/>
        <w:sz w:val="28"/>
        <w:szCs w:val="28"/>
      </w:rPr>
      <w:t>13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29FF"/>
    <w:rsid w:val="001F2F2E"/>
    <w:rsid w:val="00203C47"/>
    <w:rsid w:val="00216E63"/>
    <w:rsid w:val="00223146"/>
    <w:rsid w:val="0022660F"/>
    <w:rsid w:val="002306B6"/>
    <w:rsid w:val="00256276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05F1E"/>
    <w:rsid w:val="003261ED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17256"/>
    <w:rsid w:val="00417E64"/>
    <w:rsid w:val="00422C86"/>
    <w:rsid w:val="00445D21"/>
    <w:rsid w:val="00450B04"/>
    <w:rsid w:val="00454D07"/>
    <w:rsid w:val="004601F2"/>
    <w:rsid w:val="00483738"/>
    <w:rsid w:val="00487BAB"/>
    <w:rsid w:val="004B3D2F"/>
    <w:rsid w:val="004D38E7"/>
    <w:rsid w:val="004E12E3"/>
    <w:rsid w:val="00501BB4"/>
    <w:rsid w:val="00525C40"/>
    <w:rsid w:val="00534BA0"/>
    <w:rsid w:val="005B6888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769EA"/>
    <w:rsid w:val="00691352"/>
    <w:rsid w:val="006B4485"/>
    <w:rsid w:val="006C2DFF"/>
    <w:rsid w:val="006C705C"/>
    <w:rsid w:val="006D2546"/>
    <w:rsid w:val="006D3472"/>
    <w:rsid w:val="006E10EF"/>
    <w:rsid w:val="00704F17"/>
    <w:rsid w:val="0070775E"/>
    <w:rsid w:val="00722FCF"/>
    <w:rsid w:val="0072374B"/>
    <w:rsid w:val="007260B9"/>
    <w:rsid w:val="00726B02"/>
    <w:rsid w:val="0073643E"/>
    <w:rsid w:val="0075184A"/>
    <w:rsid w:val="0075337A"/>
    <w:rsid w:val="00755D10"/>
    <w:rsid w:val="007608B5"/>
    <w:rsid w:val="007637CC"/>
    <w:rsid w:val="00767CBC"/>
    <w:rsid w:val="00772758"/>
    <w:rsid w:val="007864BE"/>
    <w:rsid w:val="007A5E96"/>
    <w:rsid w:val="007B395B"/>
    <w:rsid w:val="007F02B5"/>
    <w:rsid w:val="007F118E"/>
    <w:rsid w:val="00802FD2"/>
    <w:rsid w:val="00805336"/>
    <w:rsid w:val="00813BBF"/>
    <w:rsid w:val="008165DA"/>
    <w:rsid w:val="00830B91"/>
    <w:rsid w:val="00836E4A"/>
    <w:rsid w:val="00847C4F"/>
    <w:rsid w:val="00864A6C"/>
    <w:rsid w:val="0087728C"/>
    <w:rsid w:val="00881B4D"/>
    <w:rsid w:val="008A13B3"/>
    <w:rsid w:val="008A3A3B"/>
    <w:rsid w:val="008B2903"/>
    <w:rsid w:val="008B37D4"/>
    <w:rsid w:val="008D230D"/>
    <w:rsid w:val="008D3867"/>
    <w:rsid w:val="008E7A20"/>
    <w:rsid w:val="00916568"/>
    <w:rsid w:val="009558FE"/>
    <w:rsid w:val="00956270"/>
    <w:rsid w:val="00966423"/>
    <w:rsid w:val="00973359"/>
    <w:rsid w:val="00995C12"/>
    <w:rsid w:val="009B43F7"/>
    <w:rsid w:val="009D3968"/>
    <w:rsid w:val="009D4634"/>
    <w:rsid w:val="009E4C71"/>
    <w:rsid w:val="009F21F5"/>
    <w:rsid w:val="009F3663"/>
    <w:rsid w:val="00A020D4"/>
    <w:rsid w:val="00A40862"/>
    <w:rsid w:val="00A53CC8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12B7F"/>
    <w:rsid w:val="00B21A66"/>
    <w:rsid w:val="00B234D3"/>
    <w:rsid w:val="00B26D4E"/>
    <w:rsid w:val="00B46A73"/>
    <w:rsid w:val="00B53269"/>
    <w:rsid w:val="00B61428"/>
    <w:rsid w:val="00B8030B"/>
    <w:rsid w:val="00B86F86"/>
    <w:rsid w:val="00B92EC7"/>
    <w:rsid w:val="00BA211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A1943"/>
    <w:rsid w:val="00CA1C0B"/>
    <w:rsid w:val="00CC1DD3"/>
    <w:rsid w:val="00CC2766"/>
    <w:rsid w:val="00CD051D"/>
    <w:rsid w:val="00CE0178"/>
    <w:rsid w:val="00CE0B78"/>
    <w:rsid w:val="00CE53D3"/>
    <w:rsid w:val="00D10019"/>
    <w:rsid w:val="00D26E05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E6131"/>
    <w:rsid w:val="00DE6C66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63A4"/>
    <w:rsid w:val="00EE28D1"/>
    <w:rsid w:val="00F062BB"/>
    <w:rsid w:val="00F14960"/>
    <w:rsid w:val="00F1548D"/>
    <w:rsid w:val="00F157B3"/>
    <w:rsid w:val="00F2121B"/>
    <w:rsid w:val="00F233AB"/>
    <w:rsid w:val="00F544A7"/>
    <w:rsid w:val="00F5778D"/>
    <w:rsid w:val="00F632BC"/>
    <w:rsid w:val="00F70DE5"/>
    <w:rsid w:val="00F86BDF"/>
    <w:rsid w:val="00F87069"/>
    <w:rsid w:val="00FA6754"/>
    <w:rsid w:val="00FB3873"/>
    <w:rsid w:val="00FC18F7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1" type="connector" idref="#Line 1211"/>
        <o:r id="V:Rule2" type="connector" idref="#Line 1228"/>
        <o:r id="V:Rule3" type="connector" idref="#Line 1220"/>
        <o:r id="V:Rule4" type="connector" idref="#Line 1213"/>
        <o:r id="V:Rule5" type="connector" idref="#Line 1212"/>
        <o:r id="V:Rule6" type="connector" idref="#Line 1221"/>
        <o:r id="V:Rule7" type="connector" idref="#Line 1214"/>
        <o:r id="V:Rule8" type="connector" idref="#Line 1223"/>
        <o:r id="V:Rule9" type="connector" idref="#Line 1222"/>
        <o:r id="V:Rule10" type="connector" idref="#Line 1215"/>
        <o:r id="V:Rule11" type="connector" idref="#Line 1227"/>
        <o:r id="V:Rule12" type="connector" idref="#Line 1218"/>
        <o:r id="V:Rule13" type="connector" idref="#Line 1226"/>
        <o:r id="V:Rule14" type="connector" idref="#Line 1219"/>
        <o:r id="V:Rule15" type="connector" idref="#Line 1224"/>
        <o:r id="V:Rule16" type="connector" idref="#Line 1217"/>
        <o:r id="V:Rule17" type="connector" idref="#Line 1216"/>
        <o:r id="V:Rule18" type="connector" idref="#Line 122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72AC-1CBC-4124-ADF0-8674EB54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13</cp:revision>
  <cp:lastPrinted>2016-02-03T19:41:00Z</cp:lastPrinted>
  <dcterms:created xsi:type="dcterms:W3CDTF">2013-02-10T23:04:00Z</dcterms:created>
  <dcterms:modified xsi:type="dcterms:W3CDTF">2016-02-03T19:41:00Z</dcterms:modified>
</cp:coreProperties>
</file>